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Default="00520AB3" w:rsidP="00F51622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</w:t>
            </w:r>
            <w:r w:rsidR="00F51622" w:rsidRPr="00E91D54">
              <w:rPr>
                <w:b/>
                <w:bCs/>
                <w:sz w:val="22"/>
                <w:szCs w:val="22"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ДИК 3.</w:t>
            </w:r>
            <w:r w:rsidR="00BD6EE2">
              <w:rPr>
                <w:b/>
                <w:bCs/>
                <w:sz w:val="22"/>
                <w:szCs w:val="22"/>
              </w:rPr>
              <w:t>16</w:t>
            </w:r>
            <w:r w:rsidR="00E456AC">
              <w:rPr>
                <w:b/>
                <w:bCs/>
                <w:sz w:val="22"/>
                <w:szCs w:val="22"/>
              </w:rPr>
              <w:t>5</w:t>
            </w:r>
          </w:p>
          <w:p w:rsidR="00520AB3" w:rsidRPr="00E91D54" w:rsidRDefault="00657FB4" w:rsidP="002771F9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48563" cy="1123914"/>
                  <wp:effectExtent l="19050" t="0" r="8787" b="0"/>
                  <wp:docPr id="1" name="Рисунок 1" descr="E:\Каталог 2013 год\Продукция 2013\1 ДИК\Детские Игровые Комплексы\ДИК 3.16\Дизайнерам\ДИК 3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6\Дизайнерам\ДИК 3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63" cy="112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456AC" w:rsidP="00EB5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EB5C10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456A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</w:t>
            </w:r>
            <w:r w:rsidR="00B218EC">
              <w:rPr>
                <w:bCs/>
                <w:sz w:val="22"/>
                <w:szCs w:val="22"/>
              </w:rPr>
              <w:t>4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456AC" w:rsidP="00657F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60</w:t>
            </w:r>
            <w:r w:rsidR="00657FB4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6806C4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924ABD" w:rsidP="00EB5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B5C10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6806C4" w:rsidTr="006806C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B801C4" w:rsidRPr="003F66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D6EE2" w:rsidP="002B048E">
            <w:r w:rsidRPr="00BD6EE2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BD6EE2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657FB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е15 мм </w:t>
            </w:r>
            <w:r w:rsidRPr="00BD6EE2">
              <w:rPr>
                <w:sz w:val="22"/>
                <w:szCs w:val="22"/>
              </w:rPr>
              <w:t xml:space="preserve"> все </w:t>
            </w:r>
            <w:r w:rsidR="00657FB4">
              <w:rPr>
                <w:sz w:val="22"/>
                <w:szCs w:val="22"/>
              </w:rPr>
              <w:t>углы</w:t>
            </w:r>
            <w:r w:rsidRPr="00BD6EE2">
              <w:rPr>
                <w:sz w:val="22"/>
                <w:szCs w:val="22"/>
              </w:rPr>
              <w:t xml:space="preserve"> фанеры должны быть закругленными, радиус не менее 20мм</w:t>
            </w:r>
            <w:proofErr w:type="gramStart"/>
            <w:r w:rsidRPr="00BD6EE2">
              <w:rPr>
                <w:sz w:val="22"/>
                <w:szCs w:val="22"/>
              </w:rPr>
              <w:t>,Г</w:t>
            </w:r>
            <w:proofErr w:type="gramEnd"/>
            <w:r w:rsidRPr="00BD6EE2">
              <w:rPr>
                <w:sz w:val="22"/>
                <w:szCs w:val="22"/>
              </w:rPr>
              <w:t>ОСТ</w:t>
            </w:r>
            <w:r w:rsidR="00657FB4">
              <w:rPr>
                <w:sz w:val="22"/>
                <w:szCs w:val="22"/>
              </w:rPr>
              <w:t>Р</w:t>
            </w:r>
            <w:r w:rsidRPr="00BD6EE2">
              <w:rPr>
                <w:sz w:val="22"/>
                <w:szCs w:val="22"/>
              </w:rPr>
              <w:t xml:space="preserve"> 52169-</w:t>
            </w:r>
            <w:r w:rsidR="00567227">
              <w:rPr>
                <w:sz w:val="22"/>
                <w:szCs w:val="22"/>
              </w:rPr>
              <w:t>2012</w:t>
            </w:r>
            <w:r w:rsidRPr="00BD6EE2">
              <w:rPr>
                <w:sz w:val="22"/>
                <w:szCs w:val="22"/>
              </w:rPr>
              <w:t>.</w:t>
            </w:r>
          </w:p>
        </w:tc>
      </w:tr>
      <w:tr w:rsidR="00B801C4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E2" w:rsidRPr="00BD6EE2" w:rsidRDefault="00BD6EE2" w:rsidP="00BD6EE2">
            <w:pPr>
              <w:rPr>
                <w:bCs/>
              </w:rPr>
            </w:pPr>
            <w:r>
              <w:rPr>
                <w:bCs/>
              </w:rPr>
              <w:t>В кол-ве 1</w:t>
            </w:r>
            <w:r w:rsidRPr="00BD6EE2">
              <w:rPr>
                <w:bCs/>
              </w:rPr>
              <w:t>4шт. клееного деревянного  бруса, сеч</w:t>
            </w:r>
            <w:r w:rsidRPr="00BD6EE2">
              <w:rPr>
                <w:bCs/>
              </w:rPr>
              <w:t>е</w:t>
            </w:r>
            <w:r w:rsidRPr="00BD6EE2">
              <w:rPr>
                <w:bCs/>
              </w:rPr>
              <w:t>нием не менее 100х100 мм и имеющими скругле</w:t>
            </w:r>
            <w:r w:rsidRPr="00BD6EE2">
              <w:rPr>
                <w:bCs/>
              </w:rPr>
              <w:t>н</w:t>
            </w:r>
            <w:r w:rsidRPr="00BD6EE2">
              <w:rPr>
                <w:bCs/>
              </w:rPr>
              <w:t>ный профиль с канавкой  посередине. Сверху сто</w:t>
            </w:r>
            <w:r w:rsidRPr="00BD6EE2">
              <w:rPr>
                <w:bCs/>
              </w:rPr>
              <w:t>л</w:t>
            </w:r>
            <w:r w:rsidRPr="00BD6EE2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BD6EE2" w:rsidP="00BD6EE2">
            <w:pPr>
              <w:rPr>
                <w:bCs/>
              </w:rPr>
            </w:pPr>
            <w:r w:rsidRPr="00BD6EE2">
              <w:rPr>
                <w:bCs/>
              </w:rPr>
              <w:t>Снизу столбы должны оканчиваться металлич</w:t>
            </w:r>
            <w:r w:rsidRPr="00BD6EE2">
              <w:rPr>
                <w:bCs/>
              </w:rPr>
              <w:t>е</w:t>
            </w:r>
            <w:r w:rsidRPr="00BD6EE2">
              <w:rPr>
                <w:bCs/>
              </w:rPr>
              <w:t>скими оцинкованными  подпятниками выполне</w:t>
            </w:r>
            <w:r w:rsidRPr="00BD6EE2">
              <w:rPr>
                <w:bCs/>
              </w:rPr>
              <w:t>н</w:t>
            </w:r>
            <w:r w:rsidRPr="00BD6EE2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BD6EE2">
              <w:rPr>
                <w:bCs/>
              </w:rPr>
              <w:t>н</w:t>
            </w:r>
            <w:r w:rsidRPr="00BD6EE2">
              <w:rPr>
                <w:bCs/>
              </w:rPr>
              <w:t>ки 3.5мм, подпятник должен заканчиваться мо</w:t>
            </w:r>
            <w:r w:rsidRPr="00BD6EE2">
              <w:rPr>
                <w:bCs/>
              </w:rPr>
              <w:t>н</w:t>
            </w:r>
            <w:r w:rsidRPr="00BD6EE2">
              <w:rPr>
                <w:bCs/>
              </w:rPr>
              <w:t>тажным круглым фланцем</w:t>
            </w:r>
            <w:r w:rsidR="002B048E">
              <w:rPr>
                <w:bCs/>
              </w:rPr>
              <w:t>,</w:t>
            </w:r>
            <w:r w:rsidRPr="00BD6EE2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D6EE2" w:rsidP="00657FB4">
            <w:r w:rsidRPr="00BD6EE2">
              <w:t>В ко</w:t>
            </w:r>
            <w:r>
              <w:t>личестве 3</w:t>
            </w:r>
            <w:r w:rsidRPr="00BD6EE2">
              <w:t xml:space="preserve"> шт. должен быть выполнен из л</w:t>
            </w:r>
            <w:r w:rsidRPr="00BD6EE2">
              <w:t>а</w:t>
            </w:r>
            <w:r w:rsidRPr="00BD6EE2">
              <w:t>минированной, противоскользящей, влагостойкой фанеры толщиной не менее 18 мм, площадью не менее 1м², опирающейся на брус сечением не м</w:t>
            </w:r>
            <w:r w:rsidRPr="00BD6EE2">
              <w:t>е</w:t>
            </w:r>
            <w:r w:rsidRPr="00BD6EE2">
              <w:t>нее 40х90 мм. Вязка бруса со столбами осущест</w:t>
            </w:r>
            <w:r w:rsidRPr="00BD6EE2">
              <w:t>в</w:t>
            </w:r>
            <w:r w:rsidRPr="00BD6EE2">
              <w:t>ляется методом, через прямой одинарный глухой шип, крепление нигелем.</w:t>
            </w:r>
          </w:p>
        </w:tc>
      </w:tr>
      <w:tr w:rsidR="00B801C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Каркас горки</w:t>
            </w:r>
            <w:r w:rsidR="00BD6EE2">
              <w:rPr>
                <w:bCs/>
                <w:sz w:val="22"/>
                <w:szCs w:val="22"/>
              </w:rPr>
              <w:t xml:space="preserve">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D6EE2" w:rsidP="00B801C4">
            <w:r>
              <w:t>В кол-ве 1</w:t>
            </w:r>
            <w:r w:rsidRPr="00BD6EE2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r w:rsidR="002B048E">
              <w:rPr>
                <w:color w:val="000000"/>
              </w:rPr>
              <w:t>Каркас</w:t>
            </w:r>
            <w:r w:rsidR="002B048E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B048E">
              <w:rPr>
                <w:color w:val="000000"/>
              </w:rPr>
              <w:t xml:space="preserve"> и </w:t>
            </w:r>
            <w:r w:rsidR="002B048E" w:rsidRPr="00382254">
              <w:rPr>
                <w:color w:val="000000"/>
              </w:rPr>
              <w:t>утоп</w:t>
            </w:r>
            <w:r w:rsidR="002B048E">
              <w:rPr>
                <w:color w:val="000000"/>
              </w:rPr>
              <w:t>лен</w:t>
            </w:r>
            <w:r w:rsidR="002B048E" w:rsidRPr="00382254">
              <w:rPr>
                <w:color w:val="000000"/>
              </w:rPr>
              <w:t xml:space="preserve"> в отфрезерован</w:t>
            </w:r>
            <w:r w:rsidR="002B048E">
              <w:rPr>
                <w:color w:val="000000"/>
              </w:rPr>
              <w:t>ный паз фанерного борта</w:t>
            </w:r>
            <w:r w:rsidR="002B048E" w:rsidRPr="00382254">
              <w:rPr>
                <w:color w:val="000000"/>
              </w:rPr>
              <w:t xml:space="preserve">по </w:t>
            </w:r>
            <w:r w:rsidR="002B048E" w:rsidRPr="00382254">
              <w:rPr>
                <w:color w:val="000000"/>
              </w:rPr>
              <w:lastRenderedPageBreak/>
              <w:t>всей длине.Желоб должен быть изготовлен из ед</w:t>
            </w:r>
            <w:r w:rsidR="002B048E" w:rsidRPr="00382254">
              <w:rPr>
                <w:color w:val="000000"/>
              </w:rPr>
              <w:t>и</w:t>
            </w:r>
            <w:r w:rsidR="002B048E" w:rsidRPr="00382254">
              <w:rPr>
                <w:color w:val="000000"/>
              </w:rPr>
              <w:t>ного листа не ржавеющей стали, тол</w:t>
            </w:r>
            <w:r w:rsidR="002B048E">
              <w:rPr>
                <w:color w:val="000000"/>
              </w:rPr>
              <w:t>щиной не м</w:t>
            </w:r>
            <w:r w:rsidR="002B048E">
              <w:rPr>
                <w:color w:val="000000"/>
              </w:rPr>
              <w:t>е</w:t>
            </w:r>
            <w:r w:rsidR="002B048E">
              <w:rPr>
                <w:color w:val="000000"/>
              </w:rPr>
              <w:t>нее 1,5</w:t>
            </w:r>
            <w:r w:rsidR="002B048E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B048E">
              <w:rPr>
                <w:color w:val="000000"/>
              </w:rPr>
              <w:t xml:space="preserve">еры марки ФСФ сорт не ниже 2/2 </w:t>
            </w:r>
            <w:r w:rsidR="002B048E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2B048E">
              <w:rPr>
                <w:color w:val="000000"/>
              </w:rPr>
              <w:t>.Боковые ограждения ск</w:t>
            </w:r>
            <w:r w:rsidR="002B048E">
              <w:rPr>
                <w:color w:val="000000"/>
              </w:rPr>
              <w:t>а</w:t>
            </w:r>
            <w:r w:rsidR="002B048E">
              <w:rPr>
                <w:color w:val="000000"/>
              </w:rPr>
              <w:t xml:space="preserve">та </w:t>
            </w:r>
            <w:r w:rsidR="002B048E" w:rsidRPr="00713472">
              <w:rPr>
                <w:color w:val="000000"/>
              </w:rPr>
              <w:t>горки выполнены из влагостойкой фан</w:t>
            </w:r>
            <w:r w:rsidR="002B048E">
              <w:rPr>
                <w:color w:val="000000"/>
              </w:rPr>
              <w:t>еры ма</w:t>
            </w:r>
            <w:r w:rsidR="002B048E">
              <w:rPr>
                <w:color w:val="000000"/>
              </w:rPr>
              <w:t>р</w:t>
            </w:r>
            <w:r w:rsidR="002B048E">
              <w:rPr>
                <w:color w:val="000000"/>
              </w:rPr>
              <w:t>ки ФСФ сорт не ниже 2/2</w:t>
            </w:r>
            <w:r w:rsidR="002B048E" w:rsidRPr="00713472">
              <w:rPr>
                <w:color w:val="000000"/>
              </w:rPr>
              <w:t xml:space="preserve"> толщи</w:t>
            </w:r>
            <w:r w:rsidR="002B048E">
              <w:rPr>
                <w:color w:val="000000"/>
              </w:rPr>
              <w:t>ной не менее 24мм,</w:t>
            </w:r>
            <w:r w:rsidR="002B048E" w:rsidRPr="00713472">
              <w:rPr>
                <w:color w:val="000000"/>
              </w:rPr>
              <w:t xml:space="preserve"> высотой не менее</w:t>
            </w:r>
            <w:r w:rsidR="002B048E">
              <w:rPr>
                <w:color w:val="000000"/>
              </w:rPr>
              <w:t xml:space="preserve"> 700мм и оборудованы п</w:t>
            </w:r>
            <w:r w:rsidR="002B048E">
              <w:rPr>
                <w:color w:val="000000"/>
              </w:rPr>
              <w:t>о</w:t>
            </w:r>
            <w:r w:rsidR="002B048E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2B048E" w:rsidRPr="00951D62">
              <w:rPr>
                <w:color w:val="000000"/>
              </w:rPr>
              <w:t xml:space="preserve">  из металлич</w:t>
            </w:r>
            <w:r w:rsidR="002B048E" w:rsidRPr="00951D62">
              <w:rPr>
                <w:color w:val="000000"/>
              </w:rPr>
              <w:t>е</w:t>
            </w:r>
            <w:r w:rsidR="002B048E" w:rsidRPr="00951D62">
              <w:rPr>
                <w:color w:val="000000"/>
              </w:rPr>
              <w:t>ской трубы ди</w:t>
            </w:r>
            <w:r w:rsidR="002B048E">
              <w:rPr>
                <w:color w:val="000000"/>
              </w:rPr>
              <w:t>а</w:t>
            </w:r>
            <w:r w:rsidR="002B048E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2B048E">
              <w:rPr>
                <w:color w:val="000000"/>
              </w:rPr>
              <w:t xml:space="preserve"> из стали не менее 4 мм,</w:t>
            </w:r>
            <w:r w:rsidR="002B048E" w:rsidRPr="00951D62">
              <w:rPr>
                <w:color w:val="000000"/>
              </w:rPr>
              <w:t xml:space="preserve"> под 4 </w:t>
            </w:r>
            <w:r w:rsidR="002B048E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B801C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D6EE2" w:rsidP="00E456AC">
            <w:pPr>
              <w:snapToGrid w:val="0"/>
              <w:rPr>
                <w:bCs/>
              </w:rPr>
            </w:pPr>
            <w:r>
              <w:rPr>
                <w:bCs/>
              </w:rPr>
              <w:t>Крыш</w:t>
            </w:r>
            <w:r w:rsidR="00E456AC">
              <w:rPr>
                <w:bCs/>
              </w:rPr>
              <w:t>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456AC" w:rsidRDefault="00BD6EE2" w:rsidP="00B801C4">
            <w:r w:rsidRPr="00E456AC">
              <w:t xml:space="preserve">В кол-ве 3 шт. </w:t>
            </w:r>
            <w:r w:rsidR="00E456AC" w:rsidRPr="00E456AC">
              <w:t>выполне</w:t>
            </w:r>
            <w:r w:rsidR="005F58BF">
              <w:t>ны из трубы диаметром не менее 3</w:t>
            </w:r>
            <w:r w:rsidR="00E456AC" w:rsidRPr="00E456AC">
              <w:t>2 мм и толщиной стенки не менее 3,5 мм. И крепится к столбам через  металлические кро</w:t>
            </w:r>
            <w:r w:rsidR="00E456AC" w:rsidRPr="00E456AC">
              <w:t>н</w:t>
            </w:r>
            <w:r w:rsidR="00E456AC" w:rsidRPr="00E456AC">
              <w:t>штейны из листовой стали толщиной не менее 4 мм; Состоит из четырех частей, в середине пр</w:t>
            </w:r>
            <w:r w:rsidR="00E456AC" w:rsidRPr="00E456AC">
              <w:t>и</w:t>
            </w:r>
            <w:r w:rsidR="00E456AC" w:rsidRPr="00E456AC">
              <w:t>крепляется на клееный брус сечением не менее 100х100мм, брус с двух сторон закрывается пл</w:t>
            </w:r>
            <w:r w:rsidR="00E456AC" w:rsidRPr="00E456AC">
              <w:t>а</w:t>
            </w:r>
            <w:r w:rsidR="00E456AC" w:rsidRPr="00E456AC">
              <w:t>стиковыми заглушками.</w:t>
            </w:r>
          </w:p>
        </w:tc>
      </w:tr>
      <w:tr w:rsidR="00B801C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  <w:sz w:val="22"/>
                <w:szCs w:val="22"/>
              </w:rPr>
              <w:t>Лестниц</w:t>
            </w:r>
            <w:r w:rsidR="00E456AC">
              <w:rPr>
                <w:color w:val="000000"/>
                <w:sz w:val="22"/>
                <w:szCs w:val="22"/>
              </w:rPr>
              <w:t>а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754ED9" w:rsidRDefault="00BD6EE2" w:rsidP="002B048E">
            <w:pPr>
              <w:rPr>
                <w:color w:val="000000"/>
              </w:rPr>
            </w:pPr>
            <w:r w:rsidRPr="00BD6EE2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чением не менее 40х90 мм</w:t>
            </w:r>
            <w:proofErr w:type="gramStart"/>
            <w:r w:rsidRPr="00BD6EE2">
              <w:rPr>
                <w:color w:val="000000"/>
              </w:rPr>
              <w:t>.с</w:t>
            </w:r>
            <w:proofErr w:type="gramEnd"/>
            <w:r w:rsidRPr="00BD6EE2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</w:t>
            </w:r>
            <w:r w:rsidRPr="00BD6EE2">
              <w:rPr>
                <w:color w:val="000000"/>
              </w:rPr>
              <w:t>а</w:t>
            </w:r>
            <w:r w:rsidRPr="00BD6EE2">
              <w:rPr>
                <w:color w:val="000000"/>
              </w:rPr>
              <w:t>неры марки ФСФ сорт не ниже 2/2 и толщиной не менее 24мм</w:t>
            </w:r>
            <w:proofErr w:type="gramStart"/>
            <w:r w:rsidRPr="00BD6EE2">
              <w:rPr>
                <w:color w:val="000000"/>
              </w:rPr>
              <w:t xml:space="preserve"> ,</w:t>
            </w:r>
            <w:proofErr w:type="gramEnd"/>
            <w:r w:rsidRPr="00BD6EE2">
              <w:rPr>
                <w:color w:val="000000"/>
              </w:rPr>
              <w:t xml:space="preserve"> с декоративными накладками не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нее 15 мм. Для бетонирования используются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таллические закладные детали из трубы сечением 50х25х2 мм, закрепленные на перилах и окраше</w:t>
            </w:r>
            <w:r w:rsidRPr="00BD6EE2">
              <w:rPr>
                <w:color w:val="000000"/>
              </w:rPr>
              <w:t>н</w:t>
            </w:r>
            <w:r w:rsidRPr="00BD6EE2">
              <w:rPr>
                <w:color w:val="000000"/>
              </w:rPr>
              <w:t>ные порошковой полимерной краской зеленого цвета.</w:t>
            </w:r>
          </w:p>
        </w:tc>
      </w:tr>
      <w:tr w:rsidR="00B801C4" w:rsidTr="009125B4">
        <w:trPr>
          <w:trHeight w:val="2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754ED9" w:rsidRDefault="00BD6EE2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E" w:rsidRPr="00EB5C10" w:rsidRDefault="00BD6EE2" w:rsidP="009125B4">
            <w:pPr>
              <w:spacing w:line="240" w:lineRule="atLeast"/>
              <w:rPr>
                <w:color w:val="000000"/>
              </w:rPr>
            </w:pPr>
            <w:r w:rsidRPr="00BD6EE2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лжен заканчиваться монтажным круглым фланцем</w:t>
            </w:r>
            <w:r w:rsidR="002B048E">
              <w:rPr>
                <w:color w:val="000000"/>
              </w:rPr>
              <w:t>,</w:t>
            </w:r>
            <w:r w:rsidRPr="00BD6EE2">
              <w:rPr>
                <w:color w:val="000000"/>
              </w:rPr>
              <w:t xml:space="preserve"> выполненным из стали толщиной не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нее 3мм, который бетонируются в землю. Спираль выполнена из трубы диаметром не менее 32мм и толщиной стенки не менее 3,5мм с двумя штамп</w:t>
            </w:r>
            <w:r w:rsidRPr="00BD6EE2">
              <w:rPr>
                <w:color w:val="000000"/>
              </w:rPr>
              <w:t>о</w:t>
            </w:r>
            <w:r w:rsidRPr="00BD6EE2">
              <w:rPr>
                <w:color w:val="000000"/>
              </w:rPr>
              <w:t>ванными ушками</w:t>
            </w:r>
            <w:r w:rsidR="002B048E">
              <w:rPr>
                <w:color w:val="000000"/>
              </w:rPr>
              <w:t>,</w:t>
            </w:r>
            <w:r w:rsidRPr="00BD6EE2">
              <w:rPr>
                <w:color w:val="000000"/>
              </w:rPr>
              <w:t xml:space="preserve"> выполненными из листовой ст</w:t>
            </w:r>
            <w:r w:rsidRPr="00BD6EE2">
              <w:rPr>
                <w:color w:val="000000"/>
              </w:rPr>
              <w:t>а</w:t>
            </w:r>
            <w:r w:rsidRPr="00BD6EE2">
              <w:rPr>
                <w:color w:val="000000"/>
              </w:rPr>
              <w:t>ли толщиной не менее 4мм, под 4 самореза.</w:t>
            </w:r>
          </w:p>
        </w:tc>
      </w:tr>
      <w:tr w:rsidR="00F5162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32" w:name="OLE_LINK377"/>
            <w:bookmarkStart w:id="33" w:name="OLE_LINK37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552F34" w:rsidRDefault="00BD6EE2" w:rsidP="00384FD8">
            <w:pPr>
              <w:snapToGrid w:val="0"/>
              <w:rPr>
                <w:color w:val="000000"/>
              </w:rPr>
            </w:pPr>
            <w:r w:rsidRPr="00BD6EE2">
              <w:rPr>
                <w:color w:val="000000"/>
              </w:rPr>
              <w:t>Спираль наклонная высота для площадки 1500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BD6EE2" w:rsidP="00384FD8">
            <w:pPr>
              <w:snapToGrid w:val="0"/>
              <w:rPr>
                <w:color w:val="000000"/>
              </w:rPr>
            </w:pPr>
            <w:r w:rsidRPr="00BD6EE2"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 выполнены из трубы диаметром не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нее 42мм и толщиной стенки не менее 3,5мм и должен заканчиваться монтажным круглым фла</w:t>
            </w:r>
            <w:r w:rsidRPr="00BD6EE2">
              <w:rPr>
                <w:color w:val="000000"/>
              </w:rPr>
              <w:t>н</w:t>
            </w:r>
            <w:r w:rsidRPr="00BD6EE2">
              <w:rPr>
                <w:color w:val="000000"/>
              </w:rPr>
              <w:t>цем</w:t>
            </w:r>
            <w:r w:rsidR="002B048E">
              <w:rPr>
                <w:color w:val="000000"/>
              </w:rPr>
              <w:t>,</w:t>
            </w:r>
            <w:r w:rsidRPr="00BD6EE2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BD6EE2">
              <w:rPr>
                <w:color w:val="000000"/>
              </w:rPr>
              <w:t>ушками</w:t>
            </w:r>
            <w:proofErr w:type="gramEnd"/>
            <w:r w:rsidRPr="00BD6EE2">
              <w:rPr>
                <w:color w:val="000000"/>
              </w:rPr>
              <w:t xml:space="preserve"> выполне</w:t>
            </w:r>
            <w:r w:rsidRPr="00BD6EE2">
              <w:rPr>
                <w:color w:val="000000"/>
              </w:rPr>
              <w:t>н</w:t>
            </w:r>
            <w:r w:rsidRPr="00BD6EE2">
              <w:rPr>
                <w:color w:val="000000"/>
              </w:rPr>
              <w:t>ными из листовой стали толщиной не менее 4мм, под 4 болта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34" w:name="OLE_LINK365"/>
            <w:bookmarkStart w:id="35" w:name="OLE_LINK366"/>
            <w:bookmarkEnd w:id="32"/>
            <w:bookmarkEnd w:id="3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9D2723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9D2723" w:rsidP="002B048E">
            <w:pPr>
              <w:snapToGrid w:val="0"/>
              <w:rPr>
                <w:color w:val="000000"/>
              </w:rPr>
            </w:pPr>
            <w:r w:rsidRPr="009D2723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лжен заканчиваться монтажным круглым фланцем</w:t>
            </w:r>
            <w:r w:rsidR="002B048E">
              <w:rPr>
                <w:color w:val="000000"/>
              </w:rPr>
              <w:t xml:space="preserve">, </w:t>
            </w:r>
            <w:r w:rsidRPr="009D2723">
              <w:rPr>
                <w:color w:val="000000"/>
              </w:rPr>
              <w:t>выполненным из стали толщиной не м</w:t>
            </w:r>
            <w:r w:rsidRPr="009D2723">
              <w:rPr>
                <w:color w:val="000000"/>
              </w:rPr>
              <w:t>е</w:t>
            </w:r>
            <w:r w:rsidRPr="009D2723">
              <w:rPr>
                <w:color w:val="000000"/>
              </w:rPr>
              <w:t>нее 3мм, который бетонируются в землю.</w:t>
            </w:r>
          </w:p>
        </w:tc>
      </w:tr>
      <w:tr w:rsidR="00F51622" w:rsidRPr="00950839" w:rsidTr="009D272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9D2723" w:rsidP="00384FD8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 с лаз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Pr="00E91D54" w:rsidRDefault="002B048E" w:rsidP="002B048E">
            <w:r>
              <w:t>В кол-ве 1шт. должно</w:t>
            </w:r>
            <w:r w:rsidR="009D2723" w:rsidRPr="009D2723">
              <w:t xml:space="preserve"> быть выполнен</w:t>
            </w:r>
            <w:r>
              <w:t>о</w:t>
            </w:r>
            <w:r w:rsidR="009D2723" w:rsidRPr="009D2723">
              <w:t xml:space="preserve"> из влаг</w:t>
            </w:r>
            <w:r w:rsidR="009D2723" w:rsidRPr="009D2723">
              <w:t>о</w:t>
            </w:r>
            <w:r w:rsidR="009D2723" w:rsidRPr="009D2723">
              <w:t>стойкой фанеры марки ФСФ сорт не ниже 2/2 и толщиной не менее 21мм и иметь вырез для лаз</w:t>
            </w:r>
            <w:r w:rsidR="009D2723" w:rsidRPr="009D2723">
              <w:t>а</w:t>
            </w:r>
            <w:r w:rsidR="009D2723" w:rsidRPr="009D2723">
              <w:t>ния.</w:t>
            </w:r>
          </w:p>
        </w:tc>
      </w:tr>
      <w:bookmarkEnd w:id="34"/>
      <w:bookmarkEnd w:id="35"/>
      <w:tr w:rsidR="00520AB3" w:rsidTr="009D272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093104">
            <w: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567227">
            <w:r>
              <w:t>В кол-ве 3</w:t>
            </w:r>
            <w:r w:rsidRPr="009D2723">
              <w:t xml:space="preserve"> шт. должно быть выполнено из влаг</w:t>
            </w:r>
            <w:r w:rsidRPr="009D2723">
              <w:t>о</w:t>
            </w:r>
            <w:r w:rsidRPr="009D2723">
              <w:t xml:space="preserve">стойкой фанеры марки ФСФ сорт не ниже 2/2 и толщиной не менее 21мм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F51622">
            <w:r>
              <w:t>Мост перекидной радиус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2B048E">
            <w:r>
              <w:t>В кол-ве 1</w:t>
            </w:r>
            <w:r w:rsidRPr="009D2723">
              <w:t>шт</w:t>
            </w:r>
            <w:r w:rsidR="002B048E">
              <w:t xml:space="preserve">. Каркас </w:t>
            </w:r>
            <w:r w:rsidRPr="009D2723">
              <w:t xml:space="preserve">выполнен из профильной трубы сечением не менее  50х25х2мм и пластины из листовой стали толщиной не менее 4мм, </w:t>
            </w:r>
            <w:r w:rsidR="002B048E">
              <w:t xml:space="preserve">обшит </w:t>
            </w:r>
            <w:r w:rsidRPr="009D2723">
              <w:t>брус</w:t>
            </w:r>
            <w:r w:rsidR="002B048E">
              <w:t>ом</w:t>
            </w:r>
            <w:r w:rsidRPr="009D2723">
              <w:t xml:space="preserve"> сечением не менее 40х140х1000мм. </w:t>
            </w:r>
            <w:r w:rsidR="002B048E">
              <w:t>о</w:t>
            </w:r>
            <w:r w:rsidRPr="009D2723">
              <w:t>т</w:t>
            </w:r>
            <w:r w:rsidRPr="009D2723">
              <w:t>шлифованн</w:t>
            </w:r>
            <w:r w:rsidR="002B048E">
              <w:t>ым</w:t>
            </w:r>
            <w:r w:rsidRPr="009D2723">
              <w:t xml:space="preserve"> и покрашенн</w:t>
            </w:r>
            <w:r w:rsidR="002B048E">
              <w:t>ым</w:t>
            </w:r>
            <w:r w:rsidRPr="009D2723">
              <w:t xml:space="preserve"> со всех сторон.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093104">
            <w:r w:rsidRPr="009D2723">
              <w:t>Перекладины для перил мо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9D2723">
            <w:r>
              <w:t>В кол-ве 4</w:t>
            </w:r>
            <w:r w:rsidRPr="009D2723">
              <w:t>шт. выполнены из круглой трубы ди</w:t>
            </w:r>
            <w:r w:rsidRPr="009D2723">
              <w:t>а</w:t>
            </w:r>
            <w:r w:rsidRPr="009D2723">
              <w:t>метром не менее  42мм и толщиной стенки не м</w:t>
            </w:r>
            <w:r w:rsidRPr="009D2723">
              <w:t>е</w:t>
            </w:r>
            <w:r w:rsidRPr="009D2723">
              <w:t>нее 3.5мм, с двумя штампованными ушками</w:t>
            </w:r>
            <w:r w:rsidR="002B048E">
              <w:t>,</w:t>
            </w:r>
            <w:r w:rsidRPr="009D2723">
              <w:t xml:space="preserve"> в</w:t>
            </w:r>
            <w:r w:rsidRPr="009D2723">
              <w:t>ы</w:t>
            </w:r>
            <w:r w:rsidRPr="009D2723">
              <w:t xml:space="preserve">полненными из листовой стали толщиной не менее </w:t>
            </w:r>
            <w:r w:rsidRPr="009D2723">
              <w:lastRenderedPageBreak/>
              <w:t>4мм, под 4 самореза, повторяющие контуры моста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093104">
            <w:r w:rsidRPr="009D2723">
              <w:t>Мост подвесной, качающийся с перилами и страх</w:t>
            </w:r>
            <w:r w:rsidRPr="009D2723">
              <w:t>о</w:t>
            </w:r>
            <w:r w:rsidRPr="009D2723">
              <w:t>вочным мостом. Длинной не менее 1900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E456AC">
            <w:r w:rsidRPr="009D2723">
              <w:t xml:space="preserve">В кол-ве 1шт., </w:t>
            </w:r>
            <w:r w:rsidR="009306AE">
              <w:t>должен быть выполнен из полипр</w:t>
            </w:r>
            <w:r w:rsidR="009306AE">
              <w:t>о</w:t>
            </w:r>
            <w:r w:rsidR="009306AE">
              <w:t>пиленового армированного каната</w:t>
            </w:r>
            <w:r w:rsidR="002B048E">
              <w:t>,</w:t>
            </w:r>
            <w:r w:rsidR="009306AE">
              <w:t xml:space="preserve"> скрепленного между собой пластиковой стяжкой троса и 4шт к</w:t>
            </w:r>
            <w:r w:rsidR="009306AE">
              <w:t>а</w:t>
            </w:r>
            <w:r w:rsidR="009306AE">
              <w:t>чающихся ступенек выполненных из против</w:t>
            </w:r>
            <w:r w:rsidR="009306AE">
              <w:t>о</w:t>
            </w:r>
            <w:r w:rsidR="009306AE">
              <w:t>скользящей ламинированной фанеры толщиной не менее 36мм. Страховочный мост выполнен из тр</w:t>
            </w:r>
            <w:r w:rsidR="009306AE">
              <w:t>у</w:t>
            </w:r>
            <w:r w:rsidR="009306AE">
              <w:t>бы диаметром не менее 32 мм с полом из против</w:t>
            </w:r>
            <w:r w:rsidR="009306AE">
              <w:t>о</w:t>
            </w:r>
            <w:r w:rsidR="009306AE">
              <w:t>скользящей ламинированной фанеры толщиной не менее 24мм</w:t>
            </w:r>
            <w:r w:rsidRPr="009D2723"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DC201E">
            <w:r>
              <w:rPr>
                <w:sz w:val="22"/>
                <w:szCs w:val="22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E456AC">
            <w:r w:rsidRPr="009D2723">
              <w:t xml:space="preserve">В кол-ве 4шт. </w:t>
            </w:r>
            <w:r w:rsidR="007242B7" w:rsidRPr="007242B7">
              <w:t>должна быть выполнена  из мета</w:t>
            </w:r>
            <w:r w:rsidR="007242B7" w:rsidRPr="007242B7">
              <w:t>л</w:t>
            </w:r>
            <w:r w:rsidR="007242B7" w:rsidRPr="007242B7">
              <w:t>лической трубы диметром не менее 22 мм и то</w:t>
            </w:r>
            <w:r w:rsidR="007242B7" w:rsidRPr="007242B7">
              <w:t>л</w:t>
            </w:r>
            <w:r w:rsidR="007242B7" w:rsidRPr="007242B7">
              <w:t>щиной стенки 2.5 мм  с двумя штампованными ушками, выполненными из листовой стали толщ</w:t>
            </w:r>
            <w:r w:rsidR="007242B7" w:rsidRPr="007242B7">
              <w:t>и</w:t>
            </w:r>
            <w:r w:rsidR="007242B7" w:rsidRPr="007242B7">
              <w:t>ной не менее 4мм, под 4 самореза. Вся металлич</w:t>
            </w:r>
            <w:r w:rsidR="007242B7" w:rsidRPr="007242B7">
              <w:t>е</w:t>
            </w:r>
            <w:r w:rsidR="007242B7" w:rsidRPr="007242B7">
              <w:t>ская поверхность обрезинена слоем яркой одн</w:t>
            </w:r>
            <w:r w:rsidR="007242B7" w:rsidRPr="007242B7">
              <w:t>о</w:t>
            </w:r>
            <w:r w:rsidR="007242B7" w:rsidRPr="007242B7">
              <w:t>родной резины (синим, красным или желтым цв</w:t>
            </w:r>
            <w:r w:rsidR="007242B7" w:rsidRPr="007242B7">
              <w:t>е</w:t>
            </w:r>
            <w:r w:rsidR="007242B7" w:rsidRPr="007242B7"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7242B7" w:rsidRPr="007242B7">
              <w:t>и</w:t>
            </w:r>
            <w:r w:rsidR="007242B7" w:rsidRPr="007242B7">
              <w:t>ны имеет фактуру шагрени. Температура эксплу</w:t>
            </w:r>
            <w:r w:rsidR="007242B7" w:rsidRPr="007242B7">
              <w:t>а</w:t>
            </w:r>
            <w:r w:rsidR="007242B7" w:rsidRPr="007242B7">
              <w:t>тации прорезиненной ручки от -50</w:t>
            </w:r>
            <w:proofErr w:type="gramStart"/>
            <w:r w:rsidR="007242B7" w:rsidRPr="007242B7">
              <w:t>°С</w:t>
            </w:r>
            <w:proofErr w:type="gramEnd"/>
            <w:r w:rsidR="007242B7" w:rsidRPr="007242B7">
              <w:t xml:space="preserve"> до +60°С. Р</w:t>
            </w:r>
            <w:r w:rsidR="007242B7" w:rsidRPr="007242B7">
              <w:t>е</w:t>
            </w:r>
            <w:r w:rsidR="007242B7" w:rsidRPr="007242B7">
              <w:t>зиновая поверхность ручки препятствует соскал</w:t>
            </w:r>
            <w:r w:rsidR="007242B7" w:rsidRPr="007242B7">
              <w:t>ь</w:t>
            </w:r>
            <w:r w:rsidR="007242B7" w:rsidRPr="007242B7">
              <w:t>зыванию руки и исключает примерзание мягких тканей человека в холодное время года. За счет о</w:t>
            </w:r>
            <w:r w:rsidR="007242B7" w:rsidRPr="007242B7">
              <w:t>б</w:t>
            </w:r>
            <w:r w:rsidR="007242B7" w:rsidRPr="007242B7">
              <w:t>резинивания  достигается более высокая травмоб</w:t>
            </w:r>
            <w:r w:rsidR="007242B7" w:rsidRPr="007242B7">
              <w:t>е</w:t>
            </w:r>
            <w:r w:rsidR="007242B7" w:rsidRPr="007242B7">
              <w:t>зопасность, атмосферостойкость и износосто</w:t>
            </w:r>
            <w:r w:rsidR="007242B7" w:rsidRPr="007242B7">
              <w:t>й</w:t>
            </w:r>
            <w:r w:rsidR="007242B7" w:rsidRPr="007242B7">
              <w:t>кость оборудования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D2723" w:rsidP="00093104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E0812" w:rsidP="00657FB4">
            <w:r w:rsidRPr="009E0812"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9E0812">
              <w:t>о</w:t>
            </w:r>
            <w:r w:rsidRPr="009E0812">
              <w:t>ваны  со всех сторон и покрашены в заводских у</w:t>
            </w:r>
            <w:r w:rsidRPr="009E0812">
              <w:t>с</w:t>
            </w:r>
            <w:r w:rsidRPr="009E0812">
              <w:t>ловиях профессиональными двух компонентными красками. Влагостойкая фанера должна быть  ма</w:t>
            </w:r>
            <w:r w:rsidRPr="009E0812">
              <w:t>р</w:t>
            </w:r>
            <w:r w:rsidRPr="009E0812">
              <w:t xml:space="preserve">ки ФСФ сорт не ниже 2/2, все </w:t>
            </w:r>
            <w:r w:rsidR="00657FB4">
              <w:t>углы</w:t>
            </w:r>
            <w:r w:rsidRPr="009E0812">
              <w:t xml:space="preserve"> фанеры дол</w:t>
            </w:r>
            <w:r w:rsidRPr="009E0812">
              <w:t>ж</w:t>
            </w:r>
            <w:r w:rsidRPr="009E0812">
              <w:t xml:space="preserve">ны быть закругленными, радиус не менее 20мм, ГОСТ </w:t>
            </w:r>
            <w:r w:rsidR="00657FB4">
              <w:t>Р</w:t>
            </w:r>
            <w:r w:rsidRPr="009E0812">
              <w:t>52169-</w:t>
            </w:r>
            <w:r w:rsidR="00567227">
              <w:t>2012</w:t>
            </w:r>
            <w:r w:rsidRPr="009E0812">
              <w:t xml:space="preserve"> и окрашенная двухкомпонен</w:t>
            </w:r>
            <w:r w:rsidRPr="009E0812">
              <w:t>т</w:t>
            </w:r>
            <w:r w:rsidRPr="009E0812"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Pr="009E0812">
              <w:t>й</w:t>
            </w:r>
            <w:r w:rsidRPr="009E0812">
              <w:lastRenderedPageBreak/>
              <w:t>чивой к воздействию ультрафиолета и влаги. М</w:t>
            </w:r>
            <w:r w:rsidRPr="009E0812">
              <w:t>е</w:t>
            </w:r>
            <w:r w:rsidR="002B048E">
              <w:t xml:space="preserve">талл покрашен полимерной </w:t>
            </w:r>
            <w:r w:rsidRPr="009E0812">
              <w:t>порошковой краской. Заглушки пластиковые, цветные. Канат полипр</w:t>
            </w:r>
            <w:r w:rsidRPr="009E0812">
              <w:t>о</w:t>
            </w:r>
            <w:r w:rsidRPr="009E0812">
              <w:t>пиленовый армированный. Все метизы оцинков</w:t>
            </w:r>
            <w:r w:rsidRPr="009E0812">
              <w:t>а</w:t>
            </w:r>
            <w:r w:rsidRPr="009E0812">
              <w:t>ны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E0812" w:rsidP="006B23A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E0812" w:rsidP="002B048E">
            <w:r>
              <w:t xml:space="preserve">Детский игровой комплекс состоит из </w:t>
            </w:r>
            <w:r w:rsidR="002B048E">
              <w:t>трёх</w:t>
            </w:r>
            <w:r>
              <w:t xml:space="preserve"> башен </w:t>
            </w:r>
            <w:r w:rsidR="002B048E">
              <w:t>с крышами</w:t>
            </w:r>
            <w:r>
              <w:t>. На первой башн</w:t>
            </w:r>
            <w:r w:rsidR="00657FB4">
              <w:t>е</w:t>
            </w:r>
            <w:r>
              <w:t xml:space="preserve"> установлена лестница, горка, ограждение и она соединяется со второй р</w:t>
            </w:r>
            <w:r>
              <w:t>а</w:t>
            </w:r>
            <w:r>
              <w:t>диусным мостом</w:t>
            </w:r>
            <w:r w:rsidR="00657FB4">
              <w:t>,</w:t>
            </w:r>
            <w:r>
              <w:t xml:space="preserve"> на втор</w:t>
            </w:r>
            <w:bookmarkStart w:id="36" w:name="_GoBack"/>
            <w:bookmarkEnd w:id="36"/>
            <w:r>
              <w:t>ой башн</w:t>
            </w:r>
            <w:r w:rsidR="00657FB4">
              <w:t>е</w:t>
            </w:r>
            <w:r>
              <w:t xml:space="preserve"> установлено ограждение и шест спираль</w:t>
            </w:r>
            <w:r w:rsidR="00E456AC">
              <w:t>, она имеет соедин</w:t>
            </w:r>
            <w:r w:rsidR="00E456AC">
              <w:t>е</w:t>
            </w:r>
            <w:r w:rsidR="00E456AC">
              <w:t>ние</w:t>
            </w:r>
            <w:r>
              <w:t>через качающийся мост</w:t>
            </w:r>
            <w:r w:rsidR="00657FB4">
              <w:t xml:space="preserve">, </w:t>
            </w:r>
            <w:r>
              <w:t>с третий башней,  на трет</w:t>
            </w:r>
            <w:r w:rsidR="00657FB4">
              <w:t>ьей</w:t>
            </w:r>
            <w:r>
              <w:t xml:space="preserve"> башне установлена спираль наклонная, шест и ограждение. Все резьбовые соединения должны быть закрыты разноцветными пластик</w:t>
            </w:r>
            <w:r>
              <w:t>о</w:t>
            </w:r>
            <w:r>
              <w:t>выми заглушками.</w:t>
            </w:r>
          </w:p>
        </w:tc>
      </w:tr>
    </w:tbl>
    <w:bookmarkEnd w:id="2"/>
    <w:bookmarkEnd w:id="3"/>
    <w:p w:rsidR="00F2492D" w:rsidRDefault="009E0812" w:rsidP="009E0812">
      <w:pPr>
        <w:pStyle w:val="a3"/>
        <w:tabs>
          <w:tab w:val="left" w:pos="0"/>
          <w:tab w:val="left" w:pos="11121"/>
        </w:tabs>
        <w:spacing w:line="192" w:lineRule="auto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ab/>
      </w:r>
    </w:p>
    <w:sectPr w:rsidR="00F2492D" w:rsidSect="003165CC">
      <w:pgSz w:w="16838" w:h="11906" w:orient="landscape"/>
      <w:pgMar w:top="0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9B" w:rsidRDefault="001A6F9B" w:rsidP="00D74A8E">
      <w:r>
        <w:separator/>
      </w:r>
    </w:p>
  </w:endnote>
  <w:endnote w:type="continuationSeparator" w:id="1">
    <w:p w:rsidR="001A6F9B" w:rsidRDefault="001A6F9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9B" w:rsidRDefault="001A6F9B" w:rsidP="00D74A8E">
      <w:r>
        <w:separator/>
      </w:r>
    </w:p>
  </w:footnote>
  <w:footnote w:type="continuationSeparator" w:id="1">
    <w:p w:rsidR="001A6F9B" w:rsidRDefault="001A6F9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148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F9B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1F9"/>
    <w:rsid w:val="00277529"/>
    <w:rsid w:val="002811ED"/>
    <w:rsid w:val="002A7D84"/>
    <w:rsid w:val="002B048E"/>
    <w:rsid w:val="002B077B"/>
    <w:rsid w:val="002B3A2F"/>
    <w:rsid w:val="002B5056"/>
    <w:rsid w:val="002E12A0"/>
    <w:rsid w:val="002E4F48"/>
    <w:rsid w:val="002E5524"/>
    <w:rsid w:val="002E6DF9"/>
    <w:rsid w:val="002F0368"/>
    <w:rsid w:val="002F1C0A"/>
    <w:rsid w:val="00302141"/>
    <w:rsid w:val="00302D74"/>
    <w:rsid w:val="0030734C"/>
    <w:rsid w:val="003165C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6542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49B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10E"/>
    <w:rsid w:val="00500F7A"/>
    <w:rsid w:val="005040A8"/>
    <w:rsid w:val="00520AB3"/>
    <w:rsid w:val="00521431"/>
    <w:rsid w:val="005309AD"/>
    <w:rsid w:val="00531E34"/>
    <w:rsid w:val="00534B00"/>
    <w:rsid w:val="00536BCF"/>
    <w:rsid w:val="005455FF"/>
    <w:rsid w:val="00551857"/>
    <w:rsid w:val="00552F34"/>
    <w:rsid w:val="00567227"/>
    <w:rsid w:val="00595AC6"/>
    <w:rsid w:val="005A2579"/>
    <w:rsid w:val="005B12B0"/>
    <w:rsid w:val="005B3EEF"/>
    <w:rsid w:val="005B7DA4"/>
    <w:rsid w:val="005D328F"/>
    <w:rsid w:val="005E13BB"/>
    <w:rsid w:val="005E54D6"/>
    <w:rsid w:val="005F2EA7"/>
    <w:rsid w:val="005F58BF"/>
    <w:rsid w:val="00606B14"/>
    <w:rsid w:val="0062323F"/>
    <w:rsid w:val="00643222"/>
    <w:rsid w:val="006473A2"/>
    <w:rsid w:val="00656F87"/>
    <w:rsid w:val="00657FB4"/>
    <w:rsid w:val="006622AE"/>
    <w:rsid w:val="0067772F"/>
    <w:rsid w:val="006806C4"/>
    <w:rsid w:val="0068308E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5BA0"/>
    <w:rsid w:val="00702FBB"/>
    <w:rsid w:val="00703BDE"/>
    <w:rsid w:val="00705A52"/>
    <w:rsid w:val="007176D4"/>
    <w:rsid w:val="007242B7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3378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5AC"/>
    <w:rsid w:val="0083263E"/>
    <w:rsid w:val="0083729E"/>
    <w:rsid w:val="00842E41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2B5C"/>
    <w:rsid w:val="008E6E0F"/>
    <w:rsid w:val="008F2D8C"/>
    <w:rsid w:val="00906BF7"/>
    <w:rsid w:val="009125B4"/>
    <w:rsid w:val="009179E3"/>
    <w:rsid w:val="009214AD"/>
    <w:rsid w:val="009226A6"/>
    <w:rsid w:val="009233E1"/>
    <w:rsid w:val="00924ABD"/>
    <w:rsid w:val="0092546B"/>
    <w:rsid w:val="00926D23"/>
    <w:rsid w:val="009306AE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D2723"/>
    <w:rsid w:val="009E0812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18EC"/>
    <w:rsid w:val="00B3681A"/>
    <w:rsid w:val="00B450A3"/>
    <w:rsid w:val="00B52A45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6EE2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481"/>
    <w:rsid w:val="00C36099"/>
    <w:rsid w:val="00C43AB2"/>
    <w:rsid w:val="00C45CDA"/>
    <w:rsid w:val="00C527B6"/>
    <w:rsid w:val="00C562DF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C26"/>
    <w:rsid w:val="00D20C9B"/>
    <w:rsid w:val="00D21215"/>
    <w:rsid w:val="00D240A2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01E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56AC"/>
    <w:rsid w:val="00E50BF2"/>
    <w:rsid w:val="00E53066"/>
    <w:rsid w:val="00E53B75"/>
    <w:rsid w:val="00E557C9"/>
    <w:rsid w:val="00E843F7"/>
    <w:rsid w:val="00E91D54"/>
    <w:rsid w:val="00E938B0"/>
    <w:rsid w:val="00E948FA"/>
    <w:rsid w:val="00EA241A"/>
    <w:rsid w:val="00EB5C10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7F05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A285-0284-49F0-82BA-FF59144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10-17T00:51:00Z</dcterms:created>
  <dcterms:modified xsi:type="dcterms:W3CDTF">2014-11-22T07:35:00Z</dcterms:modified>
</cp:coreProperties>
</file>